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1C" w:rsidRPr="001D386F" w:rsidRDefault="0079701C" w:rsidP="00BC2119">
      <w:pPr>
        <w:pStyle w:val="Heading1"/>
        <w:shd w:val="clear" w:color="auto" w:fill="FFFFFF"/>
        <w:rPr>
          <w:rStyle w:val="comp"/>
          <w:b/>
          <w:bCs/>
          <w:color w:val="222222"/>
          <w:sz w:val="32"/>
        </w:rPr>
      </w:pPr>
    </w:p>
    <w:p w:rsidR="0079701C" w:rsidRPr="00EA1513" w:rsidRDefault="00EA1513" w:rsidP="00EA1513">
      <w:pPr>
        <w:pStyle w:val="Heading1"/>
        <w:shd w:val="clear" w:color="auto" w:fill="FFFFFF"/>
        <w:rPr>
          <w:rStyle w:val="comp"/>
          <w:b/>
          <w:bCs/>
          <w:color w:val="222222"/>
          <w:sz w:val="40"/>
          <w:u w:val="single"/>
        </w:rPr>
      </w:pPr>
      <w:r w:rsidRPr="00EA1513">
        <w:rPr>
          <w:rStyle w:val="comp"/>
          <w:b/>
          <w:bCs/>
          <w:color w:val="222222"/>
          <w:sz w:val="40"/>
          <w:u w:val="single"/>
        </w:rPr>
        <w:t>RESUME</w:t>
      </w:r>
    </w:p>
    <w:p w:rsidR="0079701C" w:rsidRDefault="0079701C" w:rsidP="00E75490">
      <w:pPr>
        <w:pStyle w:val="Heading1"/>
        <w:shd w:val="clear" w:color="auto" w:fill="FFFFFF"/>
        <w:jc w:val="center"/>
        <w:rPr>
          <w:rStyle w:val="comp"/>
          <w:b/>
          <w:bCs/>
          <w:color w:val="222222"/>
        </w:rPr>
      </w:pPr>
    </w:p>
    <w:p w:rsidR="0079701C" w:rsidRDefault="0079701C" w:rsidP="0079701C">
      <w:pPr>
        <w:pStyle w:val="Heading1"/>
        <w:shd w:val="clear" w:color="auto" w:fill="FFFFFF"/>
        <w:rPr>
          <w:rStyle w:val="comp"/>
          <w:b/>
          <w:bCs/>
          <w:color w:val="222222"/>
        </w:rPr>
      </w:pPr>
    </w:p>
    <w:tbl>
      <w:tblPr>
        <w:tblW w:w="11066" w:type="dxa"/>
        <w:tblInd w:w="288" w:type="dxa"/>
        <w:tblLook w:val="04A0"/>
      </w:tblPr>
      <w:tblGrid>
        <w:gridCol w:w="7020"/>
        <w:gridCol w:w="4046"/>
      </w:tblGrid>
      <w:tr w:rsidR="001D386F" w:rsidRPr="00427866" w:rsidTr="001D386F">
        <w:trPr>
          <w:trHeight w:val="13"/>
        </w:trPr>
        <w:tc>
          <w:tcPr>
            <w:tcW w:w="7020" w:type="dxa"/>
          </w:tcPr>
          <w:p w:rsidR="0079701C" w:rsidRDefault="0079701C" w:rsidP="0079701C">
            <w:pPr>
              <w:pStyle w:val="Header"/>
              <w:spacing w:before="20" w:after="20" w:line="360" w:lineRule="auto"/>
              <w:rPr>
                <w:sz w:val="24"/>
              </w:rPr>
            </w:pPr>
          </w:p>
          <w:p w:rsidR="0079701C" w:rsidRPr="001D386F" w:rsidRDefault="0079701C" w:rsidP="0079701C">
            <w:pPr>
              <w:pStyle w:val="Heading1"/>
              <w:shd w:val="clear" w:color="auto" w:fill="FFFFFF"/>
              <w:jc w:val="both"/>
              <w:rPr>
                <w:sz w:val="38"/>
              </w:rPr>
            </w:pPr>
            <w:r w:rsidRPr="00427866">
              <w:rPr>
                <w:b/>
                <w:sz w:val="38"/>
              </w:rPr>
              <w:t>MAKADEVAN</w:t>
            </w:r>
            <w:r>
              <w:rPr>
                <w:sz w:val="38"/>
              </w:rPr>
              <w:tab/>
            </w:r>
          </w:p>
          <w:p w:rsidR="0079701C" w:rsidRDefault="0079701C" w:rsidP="0079701C">
            <w:pPr>
              <w:pStyle w:val="Heading1"/>
              <w:shd w:val="clear" w:color="auto" w:fill="FFFFFF"/>
              <w:rPr>
                <w:b/>
                <w:szCs w:val="28"/>
              </w:rPr>
            </w:pPr>
            <w:r w:rsidRPr="00427866">
              <w:rPr>
                <w:b/>
                <w:szCs w:val="28"/>
              </w:rPr>
              <w:t xml:space="preserve">ACCOUNTANT </w:t>
            </w:r>
          </w:p>
          <w:p w:rsidR="001D386F" w:rsidRPr="00A2612E" w:rsidRDefault="001D386F" w:rsidP="0079701C">
            <w:pPr>
              <w:pStyle w:val="Heading1"/>
              <w:shd w:val="clear" w:color="auto" w:fill="FFFFFF"/>
              <w:rPr>
                <w:b/>
                <w:szCs w:val="28"/>
              </w:rPr>
            </w:pPr>
          </w:p>
          <w:p w:rsidR="0079701C" w:rsidRPr="00427866" w:rsidRDefault="0079701C" w:rsidP="00E85AEC">
            <w:pPr>
              <w:pStyle w:val="Heading1"/>
              <w:shd w:val="clear" w:color="auto" w:fill="FFFFFF"/>
              <w:rPr>
                <w:sz w:val="24"/>
              </w:rPr>
            </w:pPr>
            <w:r w:rsidRPr="00427866">
              <w:rPr>
                <w:sz w:val="24"/>
              </w:rPr>
              <w:t xml:space="preserve">E-mail: </w:t>
            </w:r>
            <w:hyperlink r:id="rId8" w:history="1">
              <w:r w:rsidR="00E247E9" w:rsidRPr="00B5649A">
                <w:rPr>
                  <w:rStyle w:val="Hyperlink"/>
                  <w:sz w:val="24"/>
                </w:rPr>
                <w:t>makadevan-393898@2freemail.com</w:t>
              </w:r>
            </w:hyperlink>
            <w:r w:rsidR="00E247E9">
              <w:rPr>
                <w:sz w:val="24"/>
              </w:rPr>
              <w:t xml:space="preserve"> </w:t>
            </w:r>
          </w:p>
        </w:tc>
        <w:tc>
          <w:tcPr>
            <w:tcW w:w="4046" w:type="dxa"/>
          </w:tcPr>
          <w:p w:rsidR="0079701C" w:rsidRPr="0079701C" w:rsidRDefault="0079701C" w:rsidP="001D386F">
            <w:pPr>
              <w:tabs>
                <w:tab w:val="left" w:pos="-198"/>
              </w:tabs>
              <w:rPr>
                <w:lang w:val="en-GB"/>
              </w:rPr>
            </w:pPr>
            <w:r>
              <w:rPr>
                <w:noProof/>
                <w:sz w:val="38"/>
              </w:rPr>
              <w:drawing>
                <wp:inline distT="0" distB="0" distL="0" distR="0">
                  <wp:extent cx="1057275" cy="1361642"/>
                  <wp:effectExtent l="133350" t="114300" r="123825" b="143510"/>
                  <wp:docPr id="3" name="Picture 2" descr="C:\Users\The Boss\Downloads\E4F20D41-3C9F-48A0-88EE-8A6DF9F3D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Boss\Downloads\E4F20D41-3C9F-48A0-88EE-8A6DF9F3D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616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76F" w:rsidRPr="001D386F" w:rsidRDefault="00C51761" w:rsidP="001D386F">
      <w:pPr>
        <w:pStyle w:val="Heading1"/>
        <w:shd w:val="clear" w:color="auto" w:fill="FFFFFF"/>
        <w:rPr>
          <w:b/>
          <w:bCs/>
          <w:color w:val="222222"/>
          <w:sz w:val="36"/>
          <w:u w:val="single"/>
        </w:rPr>
      </w:pPr>
      <w:r w:rsidRPr="00C51761">
        <w:pict>
          <v:line id="Line 2" o:spid="_x0000_s1026" style="position:absolute;z-index:251657728;visibility:visible;mso-position-horizontal-relative:text;mso-position-vertical-relative:text" from="-9pt,23.3pt" to="468pt,23.3pt" strokeweight="4.5pt">
            <v:stroke linestyle="thinThick"/>
          </v:line>
        </w:pict>
      </w:r>
      <w:bookmarkStart w:id="0" w:name="_GoBack"/>
      <w:bookmarkEnd w:id="0"/>
    </w:p>
    <w:p w:rsidR="0079276F" w:rsidRPr="00427866" w:rsidRDefault="0079276F">
      <w:pPr>
        <w:rPr>
          <w:color w:val="000000"/>
        </w:rPr>
      </w:pPr>
    </w:p>
    <w:p w:rsidR="0079276F" w:rsidRPr="00427866" w:rsidRDefault="0062319D">
      <w:pPr>
        <w:rPr>
          <w:color w:val="494949"/>
        </w:rPr>
      </w:pPr>
      <w:r w:rsidRPr="00427866">
        <w:rPr>
          <w:color w:val="000000"/>
        </w:rPr>
        <w:tab/>
      </w:r>
    </w:p>
    <w:p w:rsidR="0079276F" w:rsidRPr="00427866" w:rsidRDefault="0062319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szCs w:val="26"/>
          <w:u w:val="none"/>
        </w:rPr>
      </w:pPr>
      <w:r w:rsidRPr="00427866">
        <w:rPr>
          <w:szCs w:val="26"/>
          <w:u w:val="none"/>
        </w:rPr>
        <w:t xml:space="preserve">OBJECTIVE </w:t>
      </w:r>
    </w:p>
    <w:p w:rsidR="0079276F" w:rsidRPr="00427866" w:rsidRDefault="0079276F">
      <w:pPr>
        <w:ind w:firstLine="720"/>
        <w:jc w:val="both"/>
      </w:pPr>
    </w:p>
    <w:p w:rsidR="00250039" w:rsidRDefault="00D52FB2" w:rsidP="00427866">
      <w:pPr>
        <w:spacing w:line="360" w:lineRule="auto"/>
        <w:jc w:val="both"/>
      </w:pPr>
      <w:r w:rsidRPr="00427866">
        <w:t>Highly</w:t>
      </w:r>
      <w:r w:rsidR="00427866" w:rsidRPr="00427866">
        <w:t xml:space="preserve"> efficient Accountant professional with exceptional </w:t>
      </w:r>
      <w:r w:rsidR="00C44367" w:rsidRPr="00427866">
        <w:t xml:space="preserve">documentation management skills and process development </w:t>
      </w:r>
      <w:r w:rsidRPr="00427866">
        <w:t>expertise. Skill</w:t>
      </w:r>
      <w:r w:rsidR="00C44367" w:rsidRPr="00427866">
        <w:t xml:space="preserve"> working with accounting software </w:t>
      </w:r>
      <w:r w:rsidRPr="00427866">
        <w:t>programs, including</w:t>
      </w:r>
      <w:r w:rsidR="00C44367" w:rsidRPr="00427866">
        <w:t xml:space="preserve"> Tally ERP9 6.5.2 version&amp; MS </w:t>
      </w:r>
      <w:r w:rsidRPr="00427866">
        <w:t>Office. Driven</w:t>
      </w:r>
      <w:r w:rsidR="00C44367" w:rsidRPr="00427866">
        <w:t xml:space="preserve"> and enterprising people –person with attentive nature and</w:t>
      </w:r>
      <w:r w:rsidR="00250039" w:rsidRPr="00427866">
        <w:t xml:space="preserve"> in-depth M.J.INDUSTRY </w:t>
      </w:r>
      <w:r w:rsidRPr="00427866">
        <w:t>experience. Focused</w:t>
      </w:r>
      <w:r w:rsidR="00250039" w:rsidRPr="00427866">
        <w:t xml:space="preserve"> Account specialist with 7 years </w:t>
      </w:r>
      <w:r w:rsidRPr="00427866">
        <w:t>of experience. Adept</w:t>
      </w:r>
      <w:r w:rsidR="00250039" w:rsidRPr="00427866">
        <w:t xml:space="preserve"> at writing detailed reports and </w:t>
      </w:r>
      <w:r w:rsidRPr="00427866">
        <w:t>budgets, completing</w:t>
      </w:r>
      <w:r w:rsidR="00250039" w:rsidRPr="00427866">
        <w:t xml:space="preserve"> detailed financial analysis and planning strategically for top client </w:t>
      </w:r>
      <w:r w:rsidRPr="00427866">
        <w:t>services. Detail</w:t>
      </w:r>
      <w:r w:rsidR="00250039" w:rsidRPr="00427866">
        <w:t>-oriented with extensive knowledge of cash and record maintenance and comprehensive account reconciliations.</w:t>
      </w:r>
    </w:p>
    <w:p w:rsidR="00427866" w:rsidRPr="00427866" w:rsidRDefault="00427866" w:rsidP="00427866">
      <w:pPr>
        <w:spacing w:line="360" w:lineRule="auto"/>
        <w:jc w:val="both"/>
      </w:pPr>
    </w:p>
    <w:p w:rsidR="0079276F" w:rsidRPr="00427866" w:rsidRDefault="008B3D76">
      <w:pPr>
        <w:pStyle w:val="Heading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szCs w:val="26"/>
          <w:u w:val="none"/>
        </w:rPr>
      </w:pPr>
      <w:r w:rsidRPr="00427866">
        <w:rPr>
          <w:szCs w:val="26"/>
          <w:u w:val="none"/>
        </w:rPr>
        <w:t>SKILLS</w:t>
      </w:r>
    </w:p>
    <w:p w:rsidR="0079276F" w:rsidRPr="00427866" w:rsidRDefault="0079276F">
      <w:pPr>
        <w:jc w:val="both"/>
        <w:rPr>
          <w:b/>
          <w:szCs w:val="26"/>
        </w:rPr>
      </w:pPr>
    </w:p>
    <w:p w:rsidR="007057C0" w:rsidRPr="00427866" w:rsidRDefault="008B3D76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Accounting procedures consultant</w:t>
      </w:r>
    </w:p>
    <w:p w:rsidR="008B3D76" w:rsidRPr="00427866" w:rsidRDefault="008B2213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>
        <w:rPr>
          <w:szCs w:val="26"/>
        </w:rPr>
        <w:t xml:space="preserve">Ms- </w:t>
      </w:r>
      <w:r w:rsidR="008B3D76" w:rsidRPr="00427866">
        <w:rPr>
          <w:szCs w:val="26"/>
        </w:rPr>
        <w:t>Office Suite</w:t>
      </w:r>
    </w:p>
    <w:p w:rsidR="008B3D76" w:rsidRPr="00427866" w:rsidRDefault="008B3D76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Accounting payable and receivable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Process optimization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Data entry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Cash flow analysis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Closing processes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 xml:space="preserve">Financial </w:t>
      </w:r>
      <w:r w:rsidR="001E4171" w:rsidRPr="00427866">
        <w:rPr>
          <w:szCs w:val="26"/>
        </w:rPr>
        <w:t>reporting specialist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Accounting operations professional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Administrative support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Self- motived professional</w:t>
      </w:r>
    </w:p>
    <w:p w:rsidR="00335AE8" w:rsidRPr="00427866" w:rsidRDefault="00335AE8" w:rsidP="007057C0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Account reconciliation</w:t>
      </w:r>
    </w:p>
    <w:p w:rsidR="007057C0" w:rsidRPr="00A2612E" w:rsidRDefault="00335AE8" w:rsidP="00A2612E">
      <w:pPr>
        <w:pStyle w:val="ListParagraph"/>
        <w:numPr>
          <w:ilvl w:val="0"/>
          <w:numId w:val="10"/>
        </w:numPr>
        <w:spacing w:line="360" w:lineRule="auto"/>
        <w:ind w:left="778"/>
        <w:jc w:val="both"/>
        <w:rPr>
          <w:szCs w:val="26"/>
        </w:rPr>
      </w:pPr>
      <w:r w:rsidRPr="00427866">
        <w:rPr>
          <w:szCs w:val="26"/>
        </w:rPr>
        <w:t>Tax law understanding</w:t>
      </w:r>
    </w:p>
    <w:p w:rsidR="007055AA" w:rsidRPr="00427866" w:rsidRDefault="007055AA">
      <w:pPr>
        <w:pStyle w:val="BodyText"/>
        <w:tabs>
          <w:tab w:val="num" w:pos="720"/>
        </w:tabs>
        <w:ind w:left="360"/>
        <w:rPr>
          <w:sz w:val="24"/>
        </w:rPr>
      </w:pPr>
    </w:p>
    <w:p w:rsidR="0079276F" w:rsidRPr="00427866" w:rsidRDefault="007055AA">
      <w:pPr>
        <w:pStyle w:val="Heading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10" w:color="auto" w:fill="FFFFFF"/>
        <w:rPr>
          <w:u w:val="none"/>
        </w:rPr>
      </w:pPr>
      <w:r w:rsidRPr="00427866">
        <w:rPr>
          <w:u w:val="none"/>
        </w:rPr>
        <w:lastRenderedPageBreak/>
        <w:t>WORK HISTORY</w:t>
      </w:r>
    </w:p>
    <w:p w:rsidR="0079276F" w:rsidRPr="00427866" w:rsidRDefault="0079276F">
      <w:pPr>
        <w:pStyle w:val="BodyText"/>
        <w:tabs>
          <w:tab w:val="num" w:pos="720"/>
        </w:tabs>
        <w:ind w:left="360"/>
        <w:rPr>
          <w:sz w:val="24"/>
        </w:rPr>
      </w:pPr>
    </w:p>
    <w:p w:rsidR="00AC67F1" w:rsidRPr="00427866" w:rsidRDefault="00AC67F1">
      <w:pPr>
        <w:pStyle w:val="BodyText"/>
        <w:tabs>
          <w:tab w:val="num" w:pos="720"/>
        </w:tabs>
        <w:ind w:left="360"/>
        <w:rPr>
          <w:b/>
          <w:sz w:val="24"/>
        </w:rPr>
      </w:pPr>
      <w:r w:rsidRPr="00427866">
        <w:rPr>
          <w:b/>
          <w:sz w:val="24"/>
        </w:rPr>
        <w:t xml:space="preserve">JULY 2012 </w:t>
      </w:r>
      <w:r w:rsidR="007057C0" w:rsidRPr="00427866">
        <w:rPr>
          <w:b/>
          <w:sz w:val="24"/>
        </w:rPr>
        <w:t>-</w:t>
      </w:r>
      <w:r w:rsidRPr="00427866">
        <w:rPr>
          <w:b/>
          <w:sz w:val="24"/>
        </w:rPr>
        <w:t xml:space="preserve"> ACCOUNTANT</w:t>
      </w:r>
    </w:p>
    <w:p w:rsidR="00AC67F1" w:rsidRPr="00427866" w:rsidRDefault="00AC67F1">
      <w:pPr>
        <w:pStyle w:val="BodyText"/>
        <w:tabs>
          <w:tab w:val="num" w:pos="720"/>
        </w:tabs>
        <w:ind w:left="360"/>
        <w:rPr>
          <w:b/>
          <w:sz w:val="24"/>
        </w:rPr>
      </w:pPr>
      <w:r w:rsidRPr="00427866">
        <w:rPr>
          <w:b/>
          <w:sz w:val="24"/>
        </w:rPr>
        <w:t xml:space="preserve">JULY 2019   </w:t>
      </w:r>
      <w:r w:rsidR="007057C0" w:rsidRPr="00427866">
        <w:rPr>
          <w:b/>
          <w:sz w:val="24"/>
        </w:rPr>
        <w:t>CHENNAI</w:t>
      </w:r>
      <w:r w:rsidR="00E247E9">
        <w:rPr>
          <w:b/>
          <w:sz w:val="24"/>
        </w:rPr>
        <w:t xml:space="preserve"> </w:t>
      </w:r>
    </w:p>
    <w:p w:rsidR="00AC67F1" w:rsidRPr="00427866" w:rsidRDefault="007057C0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Completed daily</w:t>
      </w:r>
      <w:r w:rsidR="00B504A3" w:rsidRPr="00427866">
        <w:rPr>
          <w:sz w:val="24"/>
        </w:rPr>
        <w:t xml:space="preserve"> cash functions like account </w:t>
      </w:r>
      <w:r w:rsidRPr="00427866">
        <w:rPr>
          <w:sz w:val="24"/>
        </w:rPr>
        <w:t>tracking, payroll</w:t>
      </w:r>
      <w:r w:rsidR="00273FA1" w:rsidRPr="00427866">
        <w:rPr>
          <w:sz w:val="24"/>
        </w:rPr>
        <w:t xml:space="preserve"> and wages </w:t>
      </w:r>
      <w:r w:rsidRPr="00427866">
        <w:rPr>
          <w:sz w:val="24"/>
        </w:rPr>
        <w:t>allocations, budgeting, donating</w:t>
      </w:r>
      <w:r w:rsidR="00273FA1" w:rsidRPr="00427866">
        <w:rPr>
          <w:sz w:val="24"/>
        </w:rPr>
        <w:t xml:space="preserve"> and all types of cash and banking </w:t>
      </w:r>
      <w:r w:rsidRPr="00427866">
        <w:rPr>
          <w:sz w:val="24"/>
        </w:rPr>
        <w:t>reconciliations</w:t>
      </w:r>
      <w:r w:rsidR="00273FA1" w:rsidRPr="00427866">
        <w:rPr>
          <w:sz w:val="24"/>
        </w:rPr>
        <w:t xml:space="preserve"> with 90% accuracy.</w:t>
      </w:r>
    </w:p>
    <w:p w:rsidR="00273FA1" w:rsidRPr="00427866" w:rsidRDefault="005A3406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Reviewed accounting structures and procedures on regular basis to identify areas in need of improvement.</w:t>
      </w:r>
    </w:p>
    <w:p w:rsidR="005A3406" w:rsidRPr="00427866" w:rsidRDefault="005A3406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Helped clients navigate interac</w:t>
      </w:r>
      <w:r w:rsidR="007057C0" w:rsidRPr="00427866">
        <w:rPr>
          <w:sz w:val="24"/>
        </w:rPr>
        <w:t xml:space="preserve">tions with tax authorities and </w:t>
      </w:r>
      <w:r w:rsidRPr="00427866">
        <w:rPr>
          <w:sz w:val="24"/>
        </w:rPr>
        <w:t>legal concerns related to financial matters.</w:t>
      </w:r>
    </w:p>
    <w:p w:rsidR="005A3406" w:rsidRPr="00427866" w:rsidRDefault="005A3406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Accurately calculated deductions and processed payroll 72 employees.</w:t>
      </w:r>
    </w:p>
    <w:p w:rsidR="005A3406" w:rsidRPr="00427866" w:rsidRDefault="005A3406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 xml:space="preserve">Maintained and processed </w:t>
      </w:r>
      <w:r w:rsidR="007057C0" w:rsidRPr="00427866">
        <w:rPr>
          <w:sz w:val="24"/>
        </w:rPr>
        <w:t>invoices, deposits</w:t>
      </w:r>
      <w:r w:rsidRPr="00427866">
        <w:rPr>
          <w:sz w:val="24"/>
        </w:rPr>
        <w:t xml:space="preserve"> and money logs.</w:t>
      </w:r>
    </w:p>
    <w:p w:rsidR="00180129" w:rsidRPr="00427866" w:rsidRDefault="00180129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Generated and submitted invoices based upon established accounts receivable schedules and terms.</w:t>
      </w:r>
    </w:p>
    <w:p w:rsidR="00180129" w:rsidRPr="00427866" w:rsidRDefault="00180129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Processed payroll and calculated deduction</w:t>
      </w:r>
      <w:r w:rsidR="007057C0" w:rsidRPr="00427866">
        <w:rPr>
          <w:sz w:val="24"/>
        </w:rPr>
        <w:t xml:space="preserve">s by accurately using Tally ERP9 </w:t>
      </w:r>
      <w:r w:rsidRPr="00427866">
        <w:rPr>
          <w:sz w:val="24"/>
        </w:rPr>
        <w:t>&amp;Ms-Excel to secure payment tracer abilities.</w:t>
      </w:r>
    </w:p>
    <w:p w:rsidR="00180129" w:rsidRPr="00427866" w:rsidRDefault="00180129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Used accounting software to issue tax returns and prepare consolidated reports.</w:t>
      </w:r>
    </w:p>
    <w:p w:rsidR="00180129" w:rsidRPr="00427866" w:rsidRDefault="007057C0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Analyzed monthly</w:t>
      </w:r>
      <w:r w:rsidR="00180129" w:rsidRPr="00427866">
        <w:rPr>
          <w:sz w:val="24"/>
        </w:rPr>
        <w:t xml:space="preserve"> balance sheet accounts for corporate reporting.</w:t>
      </w:r>
    </w:p>
    <w:p w:rsidR="00180129" w:rsidRPr="00427866" w:rsidRDefault="00A17FA2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 xml:space="preserve">Reviewed and processed client </w:t>
      </w:r>
      <w:r w:rsidR="007057C0" w:rsidRPr="00427866">
        <w:rPr>
          <w:sz w:val="24"/>
        </w:rPr>
        <w:t>payments, including</w:t>
      </w:r>
      <w:r w:rsidRPr="00427866">
        <w:rPr>
          <w:sz w:val="24"/>
        </w:rPr>
        <w:t xml:space="preserve"> electronic payments and cheque deposits.</w:t>
      </w:r>
    </w:p>
    <w:p w:rsidR="00A17FA2" w:rsidRPr="00427866" w:rsidRDefault="00A17FA2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Maintain EPF &amp; ESI register and payment filling.</w:t>
      </w:r>
    </w:p>
    <w:p w:rsidR="00A17FA2" w:rsidRPr="00427866" w:rsidRDefault="00A17FA2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GST Registration and Return filling.</w:t>
      </w:r>
    </w:p>
    <w:p w:rsidR="00A17FA2" w:rsidRPr="00427866" w:rsidRDefault="00A17FA2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 xml:space="preserve">Accurately documented all </w:t>
      </w:r>
      <w:r w:rsidR="007057C0" w:rsidRPr="00427866">
        <w:rPr>
          <w:sz w:val="24"/>
        </w:rPr>
        <w:t>cash, credit, fixedassets, accrued</w:t>
      </w:r>
      <w:r w:rsidRPr="00427866">
        <w:rPr>
          <w:sz w:val="24"/>
        </w:rPr>
        <w:t xml:space="preserve"> expenses and line of credit transactions.</w:t>
      </w:r>
    </w:p>
    <w:p w:rsidR="00A17FA2" w:rsidRPr="00427866" w:rsidRDefault="00A17FA2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 xml:space="preserve">Prepared and filed service </w:t>
      </w:r>
      <w:r w:rsidR="007057C0" w:rsidRPr="00427866">
        <w:rPr>
          <w:sz w:val="24"/>
        </w:rPr>
        <w:t>Tax, Vat</w:t>
      </w:r>
      <w:r w:rsidRPr="00427866">
        <w:rPr>
          <w:sz w:val="24"/>
        </w:rPr>
        <w:t xml:space="preserve"> Return and E-TDS</w:t>
      </w:r>
      <w:r w:rsidR="00B72DDA" w:rsidRPr="00427866">
        <w:rPr>
          <w:sz w:val="24"/>
        </w:rPr>
        <w:t xml:space="preserve"> Return tax forms for commercial and individual clients.</w:t>
      </w:r>
    </w:p>
    <w:p w:rsidR="00B72DDA" w:rsidRPr="00427866" w:rsidRDefault="00B72DDA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>Used Ms-Excel Advanced V-</w:t>
      </w:r>
      <w:r w:rsidR="007057C0" w:rsidRPr="00427866">
        <w:rPr>
          <w:sz w:val="24"/>
        </w:rPr>
        <w:t>lookup, pivottable, visual</w:t>
      </w:r>
      <w:r w:rsidRPr="00427866">
        <w:rPr>
          <w:sz w:val="24"/>
        </w:rPr>
        <w:t xml:space="preserve"> basic for employee’s data.</w:t>
      </w:r>
    </w:p>
    <w:p w:rsidR="004D3EFA" w:rsidRPr="00427866" w:rsidRDefault="00B72DDA" w:rsidP="007057C0">
      <w:pPr>
        <w:pStyle w:val="BodyText"/>
        <w:numPr>
          <w:ilvl w:val="0"/>
          <w:numId w:val="5"/>
        </w:numPr>
        <w:rPr>
          <w:sz w:val="24"/>
        </w:rPr>
      </w:pPr>
      <w:r w:rsidRPr="00427866">
        <w:rPr>
          <w:sz w:val="24"/>
        </w:rPr>
        <w:t xml:space="preserve">Errors clearing for </w:t>
      </w:r>
      <w:r w:rsidR="002E5F13" w:rsidRPr="00427866">
        <w:rPr>
          <w:sz w:val="24"/>
        </w:rPr>
        <w:t xml:space="preserve">system technical </w:t>
      </w:r>
      <w:r w:rsidRPr="00427866">
        <w:rPr>
          <w:sz w:val="24"/>
        </w:rPr>
        <w:t xml:space="preserve">software,network and printers </w:t>
      </w:r>
      <w:r w:rsidR="002E5F13" w:rsidRPr="00427866">
        <w:rPr>
          <w:sz w:val="24"/>
        </w:rPr>
        <w:t>problems</w:t>
      </w:r>
      <w:r w:rsidRPr="00427866">
        <w:rPr>
          <w:sz w:val="24"/>
        </w:rPr>
        <w:t xml:space="preserve"> solved.</w:t>
      </w:r>
    </w:p>
    <w:p w:rsidR="0079276F" w:rsidRPr="00427866" w:rsidRDefault="0062319D" w:rsidP="004D3EFA">
      <w:pPr>
        <w:pStyle w:val="BodyText"/>
        <w:ind w:left="1080"/>
        <w:rPr>
          <w:sz w:val="24"/>
        </w:rPr>
      </w:pPr>
      <w:r w:rsidRPr="00427866">
        <w:rPr>
          <w:sz w:val="24"/>
        </w:rPr>
        <w:t>.</w:t>
      </w:r>
    </w:p>
    <w:p w:rsidR="0079276F" w:rsidRPr="00427866" w:rsidRDefault="002E5F13">
      <w:pPr>
        <w:pStyle w:val="Heading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10" w:color="auto" w:fill="FFFFFF"/>
        <w:rPr>
          <w:u w:val="none"/>
        </w:rPr>
      </w:pPr>
      <w:r w:rsidRPr="00427866">
        <w:rPr>
          <w:u w:val="none"/>
        </w:rPr>
        <w:t>EDUCATION</w:t>
      </w:r>
    </w:p>
    <w:p w:rsidR="0079276F" w:rsidRPr="00073AA5" w:rsidRDefault="0079276F">
      <w:pPr>
        <w:pStyle w:val="BodyText"/>
        <w:ind w:left="360"/>
        <w:rPr>
          <w:sz w:val="24"/>
        </w:rPr>
      </w:pPr>
    </w:p>
    <w:p w:rsidR="0079276F" w:rsidRPr="00073AA5" w:rsidRDefault="002E5F13">
      <w:pPr>
        <w:pStyle w:val="BodyText"/>
        <w:numPr>
          <w:ilvl w:val="0"/>
          <w:numId w:val="4"/>
        </w:numPr>
        <w:rPr>
          <w:sz w:val="24"/>
        </w:rPr>
      </w:pPr>
      <w:r w:rsidRPr="00073AA5">
        <w:rPr>
          <w:sz w:val="27"/>
          <w:szCs w:val="27"/>
          <w:lang w:val="en-GB"/>
        </w:rPr>
        <w:t xml:space="preserve">JUN 2007-   </w:t>
      </w:r>
      <w:r w:rsidRPr="00073AA5">
        <w:rPr>
          <w:b/>
          <w:sz w:val="27"/>
          <w:szCs w:val="27"/>
          <w:lang w:val="en-GB"/>
        </w:rPr>
        <w:t>B.COM</w:t>
      </w:r>
    </w:p>
    <w:p w:rsidR="002E5F13" w:rsidRPr="00073AA5" w:rsidRDefault="002E5F13">
      <w:pPr>
        <w:pStyle w:val="BodyText"/>
        <w:numPr>
          <w:ilvl w:val="0"/>
          <w:numId w:val="4"/>
        </w:numPr>
        <w:rPr>
          <w:sz w:val="24"/>
        </w:rPr>
      </w:pPr>
      <w:smartTag w:uri="urn:schemas-microsoft-com:office:smarttags" w:element="stockticker">
        <w:r w:rsidRPr="00073AA5">
          <w:rPr>
            <w:sz w:val="27"/>
            <w:szCs w:val="27"/>
            <w:lang w:val="en-GB"/>
          </w:rPr>
          <w:t>MAY</w:t>
        </w:r>
      </w:smartTag>
      <w:r w:rsidRPr="00073AA5">
        <w:rPr>
          <w:sz w:val="27"/>
          <w:szCs w:val="27"/>
          <w:lang w:val="en-GB"/>
        </w:rPr>
        <w:t xml:space="preserve"> 2010  Bharathidasan University –Tiruchirappalli</w:t>
      </w:r>
      <w:r w:rsidR="00073AA5" w:rsidRPr="00073AA5">
        <w:rPr>
          <w:sz w:val="27"/>
          <w:szCs w:val="27"/>
          <w:lang w:val="en-GB"/>
        </w:rPr>
        <w:t>, Tamilnadu</w:t>
      </w:r>
      <w:r w:rsidR="007057C0" w:rsidRPr="00073AA5">
        <w:rPr>
          <w:sz w:val="27"/>
          <w:szCs w:val="27"/>
          <w:lang w:val="en-GB"/>
        </w:rPr>
        <w:t>.</w:t>
      </w:r>
    </w:p>
    <w:p w:rsidR="002E5F13" w:rsidRPr="00073AA5" w:rsidRDefault="002E5F13">
      <w:pPr>
        <w:pStyle w:val="BodyText"/>
        <w:numPr>
          <w:ilvl w:val="0"/>
          <w:numId w:val="4"/>
        </w:numPr>
        <w:rPr>
          <w:b/>
          <w:sz w:val="24"/>
        </w:rPr>
      </w:pPr>
      <w:r w:rsidRPr="00073AA5">
        <w:rPr>
          <w:sz w:val="27"/>
          <w:szCs w:val="27"/>
          <w:lang w:val="en-GB"/>
        </w:rPr>
        <w:t xml:space="preserve">July 2010 -  </w:t>
      </w:r>
      <w:r w:rsidRPr="00073AA5">
        <w:rPr>
          <w:b/>
          <w:sz w:val="27"/>
          <w:szCs w:val="27"/>
          <w:lang w:val="en-GB"/>
        </w:rPr>
        <w:t>M.COM</w:t>
      </w:r>
    </w:p>
    <w:p w:rsidR="0079276F" w:rsidRPr="00075B54" w:rsidRDefault="002E5F13" w:rsidP="007057C0">
      <w:pPr>
        <w:pStyle w:val="BodyText"/>
        <w:numPr>
          <w:ilvl w:val="0"/>
          <w:numId w:val="4"/>
        </w:numPr>
        <w:rPr>
          <w:sz w:val="24"/>
        </w:rPr>
      </w:pPr>
      <w:r w:rsidRPr="00073AA5">
        <w:rPr>
          <w:sz w:val="27"/>
          <w:szCs w:val="27"/>
          <w:lang w:val="en-GB"/>
        </w:rPr>
        <w:t>Apr 2012   Bharathidasan University –Tiruchirappalli</w:t>
      </w:r>
      <w:r w:rsidR="00073AA5" w:rsidRPr="00073AA5">
        <w:rPr>
          <w:sz w:val="27"/>
          <w:szCs w:val="27"/>
          <w:lang w:val="en-GB"/>
        </w:rPr>
        <w:t>, Tamilnadu</w:t>
      </w:r>
      <w:r w:rsidR="007055AA" w:rsidRPr="00073AA5">
        <w:rPr>
          <w:sz w:val="27"/>
          <w:szCs w:val="27"/>
          <w:lang w:val="en-GB"/>
        </w:rPr>
        <w:t>.</w:t>
      </w:r>
    </w:p>
    <w:p w:rsidR="00075B54" w:rsidRPr="00073AA5" w:rsidRDefault="00075B54" w:rsidP="00075B54">
      <w:pPr>
        <w:pStyle w:val="BodyText"/>
        <w:tabs>
          <w:tab w:val="left" w:pos="0"/>
        </w:tabs>
        <w:ind w:left="360"/>
        <w:rPr>
          <w:sz w:val="24"/>
        </w:rPr>
      </w:pPr>
    </w:p>
    <w:p w:rsidR="0079276F" w:rsidRPr="00427866" w:rsidRDefault="0079276F" w:rsidP="007055AA">
      <w:pPr>
        <w:pStyle w:val="BodyText"/>
        <w:ind w:left="360"/>
        <w:rPr>
          <w:b/>
          <w:sz w:val="24"/>
        </w:rPr>
      </w:pPr>
    </w:p>
    <w:p w:rsidR="0079276F" w:rsidRPr="00427866" w:rsidRDefault="002E5F13">
      <w:pPr>
        <w:pStyle w:val="Heading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sz w:val="24"/>
          <w:szCs w:val="24"/>
          <w:u w:val="none"/>
        </w:rPr>
      </w:pPr>
      <w:r w:rsidRPr="00427866">
        <w:rPr>
          <w:sz w:val="24"/>
          <w:szCs w:val="24"/>
          <w:u w:val="none"/>
          <w:lang w:val="en-US"/>
        </w:rPr>
        <w:lastRenderedPageBreak/>
        <w:t>SOFTWARE</w:t>
      </w:r>
    </w:p>
    <w:p w:rsidR="0079276F" w:rsidRPr="00073AA5" w:rsidRDefault="0079276F" w:rsidP="002E5F13">
      <w:pPr>
        <w:tabs>
          <w:tab w:val="left" w:pos="0"/>
        </w:tabs>
        <w:spacing w:line="390" w:lineRule="atLeast"/>
        <w:ind w:right="45"/>
        <w:rPr>
          <w:color w:val="000000"/>
          <w:sz w:val="23"/>
          <w:szCs w:val="23"/>
        </w:rPr>
      </w:pPr>
    </w:p>
    <w:p w:rsidR="002E5F13" w:rsidRPr="00073AA5" w:rsidRDefault="00073AA5" w:rsidP="002E5F13">
      <w:pPr>
        <w:pStyle w:val="BodyText"/>
        <w:numPr>
          <w:ilvl w:val="0"/>
          <w:numId w:val="6"/>
        </w:numPr>
        <w:rPr>
          <w:sz w:val="24"/>
        </w:rPr>
      </w:pPr>
      <w:r>
        <w:rPr>
          <w:sz w:val="27"/>
          <w:szCs w:val="27"/>
          <w:lang w:val="en-GB"/>
        </w:rPr>
        <w:t>Tally ERP 9 (6.5.2 version)</w:t>
      </w:r>
    </w:p>
    <w:p w:rsidR="002E5F13" w:rsidRPr="00073AA5" w:rsidRDefault="002E5F13" w:rsidP="002E5F13">
      <w:pPr>
        <w:pStyle w:val="BodyText"/>
        <w:numPr>
          <w:ilvl w:val="0"/>
          <w:numId w:val="6"/>
        </w:numPr>
        <w:rPr>
          <w:sz w:val="24"/>
        </w:rPr>
      </w:pPr>
      <w:r w:rsidRPr="00073AA5">
        <w:rPr>
          <w:sz w:val="27"/>
          <w:szCs w:val="27"/>
          <w:lang w:val="en-GB"/>
        </w:rPr>
        <w:t>MS Office</w:t>
      </w:r>
    </w:p>
    <w:p w:rsidR="005F2653" w:rsidRPr="00073AA5" w:rsidRDefault="002E5F13" w:rsidP="00D52FB2">
      <w:pPr>
        <w:pStyle w:val="BodyText"/>
        <w:numPr>
          <w:ilvl w:val="0"/>
          <w:numId w:val="6"/>
        </w:numPr>
        <w:rPr>
          <w:sz w:val="24"/>
        </w:rPr>
      </w:pPr>
      <w:r w:rsidRPr="00073AA5">
        <w:rPr>
          <w:sz w:val="24"/>
        </w:rPr>
        <w:t>Computer cu</w:t>
      </w:r>
      <w:r w:rsidR="00073AA5">
        <w:rPr>
          <w:sz w:val="24"/>
        </w:rPr>
        <w:t>m Internet Literacy Programming.</w:t>
      </w:r>
      <w:r w:rsidRPr="00073AA5">
        <w:rPr>
          <w:sz w:val="24"/>
        </w:rPr>
        <w:t>(CLC)</w:t>
      </w:r>
      <w:r w:rsidRPr="00073AA5">
        <w:rPr>
          <w:sz w:val="24"/>
        </w:rPr>
        <w:tab/>
      </w:r>
    </w:p>
    <w:p w:rsidR="0079276F" w:rsidRPr="00073AA5" w:rsidRDefault="0079276F" w:rsidP="00073AA5">
      <w:pPr>
        <w:pStyle w:val="BodyText"/>
        <w:ind w:left="360"/>
        <w:rPr>
          <w:sz w:val="24"/>
        </w:rPr>
      </w:pPr>
    </w:p>
    <w:p w:rsidR="0079276F" w:rsidRPr="00427866" w:rsidRDefault="0079276F">
      <w:pPr>
        <w:pStyle w:val="BodyText"/>
        <w:tabs>
          <w:tab w:val="num" w:pos="720"/>
        </w:tabs>
        <w:ind w:left="360"/>
        <w:rPr>
          <w:sz w:val="24"/>
        </w:rPr>
      </w:pPr>
    </w:p>
    <w:p w:rsidR="0079276F" w:rsidRPr="00427866" w:rsidRDefault="0062319D">
      <w:pPr>
        <w:pStyle w:val="Heading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u w:val="none"/>
        </w:rPr>
      </w:pPr>
      <w:r w:rsidRPr="00427866">
        <w:rPr>
          <w:u w:val="none"/>
        </w:rPr>
        <w:t>PERSONAL DETAILS</w:t>
      </w:r>
    </w:p>
    <w:p w:rsidR="0079276F" w:rsidRPr="00427866" w:rsidRDefault="0079276F">
      <w:pPr>
        <w:rPr>
          <w:lang w:val="en-GB"/>
        </w:rPr>
      </w:pPr>
    </w:p>
    <w:tbl>
      <w:tblPr>
        <w:tblW w:w="6630" w:type="dxa"/>
        <w:tblInd w:w="288" w:type="dxa"/>
        <w:tblLook w:val="04A0"/>
      </w:tblPr>
      <w:tblGrid>
        <w:gridCol w:w="2476"/>
        <w:gridCol w:w="4154"/>
      </w:tblGrid>
      <w:tr w:rsidR="0079276F" w:rsidRPr="00427866" w:rsidTr="008B2213">
        <w:trPr>
          <w:trHeight w:val="192"/>
        </w:trPr>
        <w:tc>
          <w:tcPr>
            <w:tcW w:w="2476" w:type="dxa"/>
          </w:tcPr>
          <w:p w:rsidR="0079276F" w:rsidRPr="00427866" w:rsidRDefault="0062319D">
            <w:pPr>
              <w:pStyle w:val="Header"/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rPr>
                <w:sz w:val="24"/>
              </w:rPr>
              <w:t>Date of Birth</w:t>
            </w:r>
          </w:p>
          <w:p w:rsidR="0079276F" w:rsidRPr="00427866" w:rsidRDefault="0062319D">
            <w:pPr>
              <w:pStyle w:val="Header"/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rPr>
                <w:sz w:val="24"/>
              </w:rPr>
              <w:t xml:space="preserve">Sex     </w:t>
            </w:r>
          </w:p>
        </w:tc>
        <w:tc>
          <w:tcPr>
            <w:tcW w:w="4154" w:type="dxa"/>
          </w:tcPr>
          <w:p w:rsidR="0079276F" w:rsidRPr="00427866" w:rsidRDefault="0062319D">
            <w:pPr>
              <w:pStyle w:val="Header"/>
              <w:tabs>
                <w:tab w:val="left" w:pos="4122"/>
              </w:tabs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rPr>
                <w:sz w:val="24"/>
              </w:rPr>
              <w:t>09.09.1989</w:t>
            </w:r>
          </w:p>
          <w:p w:rsidR="0079276F" w:rsidRPr="00427866" w:rsidRDefault="0062319D">
            <w:pPr>
              <w:pStyle w:val="Header"/>
              <w:tabs>
                <w:tab w:val="left" w:pos="4122"/>
              </w:tabs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rPr>
                <w:sz w:val="24"/>
              </w:rPr>
              <w:t>Male</w:t>
            </w:r>
          </w:p>
        </w:tc>
      </w:tr>
      <w:tr w:rsidR="0079276F" w:rsidRPr="00427866" w:rsidTr="008B2213">
        <w:trPr>
          <w:trHeight w:val="192"/>
        </w:trPr>
        <w:tc>
          <w:tcPr>
            <w:tcW w:w="2476" w:type="dxa"/>
          </w:tcPr>
          <w:p w:rsidR="0079276F" w:rsidRPr="00427866" w:rsidRDefault="0062319D">
            <w:pPr>
              <w:pStyle w:val="Header"/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rPr>
                <w:sz w:val="24"/>
              </w:rPr>
              <w:t>Nationality</w:t>
            </w:r>
          </w:p>
          <w:p w:rsidR="0079276F" w:rsidRPr="00427866" w:rsidRDefault="008B2213">
            <w:pPr>
              <w:pStyle w:val="Header"/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t>Language Known</w:t>
            </w:r>
          </w:p>
        </w:tc>
        <w:tc>
          <w:tcPr>
            <w:tcW w:w="4154" w:type="dxa"/>
          </w:tcPr>
          <w:p w:rsidR="0079276F" w:rsidRPr="00427866" w:rsidRDefault="0062319D">
            <w:pPr>
              <w:pStyle w:val="Header"/>
              <w:tabs>
                <w:tab w:val="left" w:pos="4122"/>
              </w:tabs>
              <w:spacing w:before="20" w:after="20" w:line="360" w:lineRule="auto"/>
              <w:ind w:left="360"/>
              <w:rPr>
                <w:sz w:val="24"/>
              </w:rPr>
            </w:pPr>
            <w:r w:rsidRPr="00427866">
              <w:rPr>
                <w:sz w:val="24"/>
              </w:rPr>
              <w:t>Indian</w:t>
            </w:r>
          </w:p>
          <w:p w:rsidR="0079276F" w:rsidRPr="00427866" w:rsidRDefault="008B2213" w:rsidP="008B2213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pacing w:line="360" w:lineRule="auto"/>
              <w:ind w:left="360"/>
            </w:pPr>
            <w:r w:rsidRPr="00427866">
              <w:t>Tamil, English.</w:t>
            </w:r>
          </w:p>
        </w:tc>
      </w:tr>
      <w:tr w:rsidR="008B2213" w:rsidRPr="00427866" w:rsidTr="008B2213">
        <w:trPr>
          <w:gridAfter w:val="1"/>
          <w:wAfter w:w="4154" w:type="dxa"/>
          <w:trHeight w:val="59"/>
        </w:trPr>
        <w:tc>
          <w:tcPr>
            <w:tcW w:w="2476" w:type="dxa"/>
          </w:tcPr>
          <w:p w:rsidR="008B2213" w:rsidRPr="00427866" w:rsidRDefault="008B2213">
            <w:pPr>
              <w:spacing w:line="360" w:lineRule="auto"/>
              <w:rPr>
                <w:lang w:val="en-GB"/>
              </w:rPr>
            </w:pPr>
          </w:p>
        </w:tc>
      </w:tr>
    </w:tbl>
    <w:p w:rsidR="0079276F" w:rsidRPr="00427866" w:rsidRDefault="0062319D">
      <w:pPr>
        <w:pStyle w:val="Caption"/>
      </w:pPr>
      <w:r w:rsidRPr="00427866">
        <w:t>DECLARATION</w:t>
      </w:r>
    </w:p>
    <w:p w:rsidR="0079276F" w:rsidRPr="00427866" w:rsidRDefault="0079276F"/>
    <w:p w:rsidR="0079276F" w:rsidRDefault="0062319D">
      <w:r w:rsidRPr="00427866">
        <w:rPr>
          <w:sz w:val="22"/>
        </w:rPr>
        <w:tab/>
      </w:r>
      <w:r w:rsidRPr="00427866">
        <w:t>I hereby declare that all the above particulars are true to the best of my knowledge.</w:t>
      </w:r>
    </w:p>
    <w:p w:rsidR="008B2213" w:rsidRPr="00427866" w:rsidRDefault="008B2213"/>
    <w:p w:rsidR="0079276F" w:rsidRPr="00427866" w:rsidRDefault="0079276F"/>
    <w:p w:rsidR="0079276F" w:rsidRPr="00427866" w:rsidRDefault="0062319D">
      <w:r w:rsidRPr="00427866">
        <w:tab/>
      </w:r>
      <w:r w:rsidRPr="00427866">
        <w:tab/>
      </w:r>
      <w:r w:rsidRPr="00427866">
        <w:tab/>
      </w:r>
      <w:r w:rsidRPr="00427866">
        <w:tab/>
      </w:r>
      <w:r w:rsidRPr="00427866">
        <w:tab/>
        <w:t xml:space="preserve">                                                     Signature</w:t>
      </w:r>
    </w:p>
    <w:p w:rsidR="008B2213" w:rsidRPr="00427866" w:rsidRDefault="008B2213"/>
    <w:p w:rsidR="0079276F" w:rsidRPr="00427866" w:rsidRDefault="0062319D">
      <w:pPr>
        <w:rPr>
          <w:b/>
          <w:sz w:val="22"/>
        </w:rPr>
      </w:pPr>
      <w:r w:rsidRPr="00427866">
        <w:tab/>
      </w:r>
      <w:r w:rsidRPr="00427866">
        <w:tab/>
      </w:r>
      <w:r w:rsidRPr="00427866">
        <w:rPr>
          <w:sz w:val="22"/>
        </w:rPr>
        <w:tab/>
      </w:r>
      <w:r w:rsidRPr="00427866">
        <w:rPr>
          <w:sz w:val="22"/>
        </w:rPr>
        <w:tab/>
      </w:r>
      <w:r w:rsidRPr="00427866">
        <w:rPr>
          <w:sz w:val="22"/>
        </w:rPr>
        <w:tab/>
      </w:r>
      <w:r w:rsidRPr="00427866">
        <w:rPr>
          <w:sz w:val="22"/>
        </w:rPr>
        <w:tab/>
      </w:r>
      <w:r w:rsidRPr="00427866">
        <w:rPr>
          <w:sz w:val="22"/>
        </w:rPr>
        <w:tab/>
      </w:r>
      <w:r w:rsidRPr="00427866">
        <w:rPr>
          <w:sz w:val="22"/>
        </w:rPr>
        <w:tab/>
      </w:r>
      <w:r w:rsidR="00E247E9">
        <w:rPr>
          <w:b/>
          <w:sz w:val="22"/>
        </w:rPr>
        <w:t xml:space="preserve">     [</w:t>
      </w:r>
      <w:r w:rsidRPr="00427866">
        <w:rPr>
          <w:b/>
          <w:sz w:val="22"/>
        </w:rPr>
        <w:t>MAKADEVAN]</w:t>
      </w:r>
    </w:p>
    <w:sectPr w:rsidR="0079276F" w:rsidRPr="00427866" w:rsidSect="00BC2784">
      <w:pgSz w:w="11907" w:h="16839" w:code="9"/>
      <w:pgMar w:top="810" w:right="1080" w:bottom="0" w:left="1620" w:header="0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58" w:rsidRDefault="00B93458" w:rsidP="007057C0">
      <w:r>
        <w:separator/>
      </w:r>
    </w:p>
  </w:endnote>
  <w:endnote w:type="continuationSeparator" w:id="1">
    <w:p w:rsidR="00B93458" w:rsidRDefault="00B93458" w:rsidP="0070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58" w:rsidRDefault="00B93458" w:rsidP="007057C0">
      <w:r>
        <w:separator/>
      </w:r>
    </w:p>
  </w:footnote>
  <w:footnote w:type="continuationSeparator" w:id="1">
    <w:p w:rsidR="00B93458" w:rsidRDefault="00B93458" w:rsidP="00705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14_"/>
      </v:shape>
    </w:pict>
  </w:numPicBullet>
  <w:numPicBullet w:numPicBulletId="1">
    <w:pict>
      <v:shape id="_x0000_i1033" type="#_x0000_t75" style="width:9pt;height:9pt" o:bullet="t">
        <v:imagedata r:id="rId2" o:title="BD14582_"/>
      </v:shape>
    </w:pict>
  </w:numPicBullet>
  <w:abstractNum w:abstractNumId="0">
    <w:nsid w:val="043B6F2A"/>
    <w:multiLevelType w:val="hybridMultilevel"/>
    <w:tmpl w:val="DA9ABE2C"/>
    <w:lvl w:ilvl="0" w:tplc="475CFFE2">
      <w:start w:val="18"/>
      <w:numFmt w:val="bullet"/>
      <w:lvlText w:val=""/>
      <w:lvlJc w:val="left"/>
      <w:pPr>
        <w:tabs>
          <w:tab w:val="left" w:pos="0"/>
        </w:tabs>
        <w:ind w:left="6855" w:hanging="375"/>
      </w:pPr>
      <w:rPr>
        <w:rFonts w:ascii="Wingdings" w:eastAsia="Times New Roman" w:hAnsi="Wingdings" w:cs="Times New Roman" w:hint="default"/>
      </w:rPr>
    </w:lvl>
    <w:lvl w:ilvl="1" w:tplc="1EE46256">
      <w:start w:val="1"/>
      <w:numFmt w:val="bullet"/>
      <w:lvlText w:val="o"/>
      <w:lvlJc w:val="left"/>
      <w:pPr>
        <w:tabs>
          <w:tab w:val="left" w:pos="0"/>
        </w:tabs>
        <w:ind w:left="7560" w:hanging="360"/>
      </w:pPr>
      <w:rPr>
        <w:rFonts w:ascii="Courier New" w:hAnsi="Courier New" w:hint="default"/>
      </w:rPr>
    </w:lvl>
    <w:lvl w:ilvl="2" w:tplc="19E4B092">
      <w:start w:val="1"/>
      <w:numFmt w:val="bullet"/>
      <w:lvlText w:val=""/>
      <w:lvlJc w:val="left"/>
      <w:pPr>
        <w:tabs>
          <w:tab w:val="left" w:pos="0"/>
        </w:tabs>
        <w:ind w:left="8280" w:hanging="360"/>
      </w:pPr>
      <w:rPr>
        <w:rFonts w:ascii="Wingdings" w:hAnsi="Wingdings" w:hint="default"/>
      </w:rPr>
    </w:lvl>
    <w:lvl w:ilvl="3" w:tplc="40FED25C">
      <w:start w:val="1"/>
      <w:numFmt w:val="bullet"/>
      <w:lvlText w:val=""/>
      <w:lvlJc w:val="left"/>
      <w:pPr>
        <w:tabs>
          <w:tab w:val="left" w:pos="0"/>
        </w:tabs>
        <w:ind w:left="9000" w:hanging="360"/>
      </w:pPr>
      <w:rPr>
        <w:rFonts w:ascii="Symbol" w:hAnsi="Symbol" w:hint="default"/>
      </w:rPr>
    </w:lvl>
    <w:lvl w:ilvl="4" w:tplc="BF2232D8">
      <w:start w:val="1"/>
      <w:numFmt w:val="bullet"/>
      <w:lvlText w:val="o"/>
      <w:lvlJc w:val="left"/>
      <w:pPr>
        <w:tabs>
          <w:tab w:val="left" w:pos="0"/>
        </w:tabs>
        <w:ind w:left="9720" w:hanging="360"/>
      </w:pPr>
      <w:rPr>
        <w:rFonts w:ascii="Courier New" w:hAnsi="Courier New" w:hint="default"/>
      </w:rPr>
    </w:lvl>
    <w:lvl w:ilvl="5" w:tplc="06F66BA8">
      <w:start w:val="1"/>
      <w:numFmt w:val="bullet"/>
      <w:lvlText w:val=""/>
      <w:lvlJc w:val="left"/>
      <w:pPr>
        <w:tabs>
          <w:tab w:val="left" w:pos="0"/>
        </w:tabs>
        <w:ind w:left="10440" w:hanging="360"/>
      </w:pPr>
      <w:rPr>
        <w:rFonts w:ascii="Wingdings" w:hAnsi="Wingdings" w:hint="default"/>
      </w:rPr>
    </w:lvl>
    <w:lvl w:ilvl="6" w:tplc="79123DB4">
      <w:start w:val="1"/>
      <w:numFmt w:val="bullet"/>
      <w:lvlText w:val=""/>
      <w:lvlJc w:val="left"/>
      <w:pPr>
        <w:tabs>
          <w:tab w:val="left" w:pos="0"/>
        </w:tabs>
        <w:ind w:left="11160" w:hanging="360"/>
      </w:pPr>
      <w:rPr>
        <w:rFonts w:ascii="Symbol" w:hAnsi="Symbol" w:hint="default"/>
      </w:rPr>
    </w:lvl>
    <w:lvl w:ilvl="7" w:tplc="AF02555C">
      <w:start w:val="1"/>
      <w:numFmt w:val="bullet"/>
      <w:lvlText w:val="o"/>
      <w:lvlJc w:val="left"/>
      <w:pPr>
        <w:tabs>
          <w:tab w:val="left" w:pos="0"/>
        </w:tabs>
        <w:ind w:left="11880" w:hanging="360"/>
      </w:pPr>
      <w:rPr>
        <w:rFonts w:ascii="Courier New" w:hAnsi="Courier New" w:hint="default"/>
      </w:rPr>
    </w:lvl>
    <w:lvl w:ilvl="8" w:tplc="37B6A5D4">
      <w:start w:val="1"/>
      <w:numFmt w:val="bullet"/>
      <w:lvlText w:val=""/>
      <w:lvlJc w:val="left"/>
      <w:pPr>
        <w:tabs>
          <w:tab w:val="left" w:pos="0"/>
        </w:tabs>
        <w:ind w:left="12600" w:hanging="360"/>
      </w:pPr>
      <w:rPr>
        <w:rFonts w:ascii="Wingdings" w:hAnsi="Wingdings" w:hint="default"/>
      </w:rPr>
    </w:lvl>
  </w:abstractNum>
  <w:abstractNum w:abstractNumId="1">
    <w:nsid w:val="0D8C639B"/>
    <w:multiLevelType w:val="hybridMultilevel"/>
    <w:tmpl w:val="EE446BE4"/>
    <w:lvl w:ilvl="0" w:tplc="82B256D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B94C28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07629B5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856E55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A0C0F82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5C8E4D2A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BE6240C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E7A3C2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FB76A2D6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2">
    <w:nsid w:val="15F50200"/>
    <w:multiLevelType w:val="hybridMultilevel"/>
    <w:tmpl w:val="D72E9126"/>
    <w:lvl w:ilvl="0" w:tplc="036477EC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0B88CE1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1A546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A278818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5401DF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706AD5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872FBA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0A0757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D4426F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1D5745D1"/>
    <w:multiLevelType w:val="hybridMultilevel"/>
    <w:tmpl w:val="62A27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BB8A0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7C4B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2ED6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785E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10E2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9076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EF2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F2EA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A423B"/>
    <w:multiLevelType w:val="hybridMultilevel"/>
    <w:tmpl w:val="1C540A3A"/>
    <w:lvl w:ilvl="0" w:tplc="907C4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0068"/>
    <w:multiLevelType w:val="hybridMultilevel"/>
    <w:tmpl w:val="CC88F0E2"/>
    <w:lvl w:ilvl="0" w:tplc="907C4B26">
      <w:start w:val="1"/>
      <w:numFmt w:val="bullet"/>
      <w:lvlText w:val=""/>
      <w:lvlPicBulletId w:val="1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0948"/>
    <w:multiLevelType w:val="hybridMultilevel"/>
    <w:tmpl w:val="D85037CA"/>
    <w:lvl w:ilvl="0" w:tplc="04090009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082E7D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6D2A7DA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2BCA595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6B2567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F208C5D8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8F06629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E301A5C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B67E731A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7">
    <w:nsid w:val="59D76732"/>
    <w:multiLevelType w:val="multilevel"/>
    <w:tmpl w:val="6968134E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8524D5"/>
    <w:multiLevelType w:val="hybridMultilevel"/>
    <w:tmpl w:val="68BC8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6530D"/>
    <w:multiLevelType w:val="hybridMultilevel"/>
    <w:tmpl w:val="A1D4D2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FF"/>
    <w:rsid w:val="00024360"/>
    <w:rsid w:val="00025D72"/>
    <w:rsid w:val="00043272"/>
    <w:rsid w:val="000440DF"/>
    <w:rsid w:val="00052ED6"/>
    <w:rsid w:val="00073AA5"/>
    <w:rsid w:val="00075B54"/>
    <w:rsid w:val="000B709A"/>
    <w:rsid w:val="000D2DFF"/>
    <w:rsid w:val="000E16CD"/>
    <w:rsid w:val="000E6919"/>
    <w:rsid w:val="000F3E73"/>
    <w:rsid w:val="00106DE4"/>
    <w:rsid w:val="00113133"/>
    <w:rsid w:val="0012266B"/>
    <w:rsid w:val="00136CEA"/>
    <w:rsid w:val="00163394"/>
    <w:rsid w:val="00180129"/>
    <w:rsid w:val="00195A98"/>
    <w:rsid w:val="001A4F32"/>
    <w:rsid w:val="001D1F1B"/>
    <w:rsid w:val="001D386F"/>
    <w:rsid w:val="001D467A"/>
    <w:rsid w:val="001E4171"/>
    <w:rsid w:val="00250039"/>
    <w:rsid w:val="002705BD"/>
    <w:rsid w:val="00271F84"/>
    <w:rsid w:val="00273FA1"/>
    <w:rsid w:val="002E5F13"/>
    <w:rsid w:val="002F17E5"/>
    <w:rsid w:val="00323AE5"/>
    <w:rsid w:val="00323E07"/>
    <w:rsid w:val="00335AE8"/>
    <w:rsid w:val="00352CCF"/>
    <w:rsid w:val="00427866"/>
    <w:rsid w:val="00433792"/>
    <w:rsid w:val="004462E6"/>
    <w:rsid w:val="004C7794"/>
    <w:rsid w:val="004D2EED"/>
    <w:rsid w:val="004D3EFA"/>
    <w:rsid w:val="004D7168"/>
    <w:rsid w:val="004F00CA"/>
    <w:rsid w:val="004F0CE9"/>
    <w:rsid w:val="004F573D"/>
    <w:rsid w:val="0055203D"/>
    <w:rsid w:val="00567D8F"/>
    <w:rsid w:val="00571EE0"/>
    <w:rsid w:val="005A3406"/>
    <w:rsid w:val="005D7D27"/>
    <w:rsid w:val="005F2653"/>
    <w:rsid w:val="006116FE"/>
    <w:rsid w:val="006148D9"/>
    <w:rsid w:val="0062319D"/>
    <w:rsid w:val="00632DDE"/>
    <w:rsid w:val="0063639B"/>
    <w:rsid w:val="00694A64"/>
    <w:rsid w:val="006C46C5"/>
    <w:rsid w:val="006C6A25"/>
    <w:rsid w:val="006D06D4"/>
    <w:rsid w:val="006E70DF"/>
    <w:rsid w:val="007055AA"/>
    <w:rsid w:val="007057C0"/>
    <w:rsid w:val="007575EE"/>
    <w:rsid w:val="00774A5F"/>
    <w:rsid w:val="007779AC"/>
    <w:rsid w:val="00785907"/>
    <w:rsid w:val="0079276F"/>
    <w:rsid w:val="0079701C"/>
    <w:rsid w:val="007A1734"/>
    <w:rsid w:val="007A322A"/>
    <w:rsid w:val="007D43DB"/>
    <w:rsid w:val="007F2FD3"/>
    <w:rsid w:val="00873465"/>
    <w:rsid w:val="00882A46"/>
    <w:rsid w:val="008A23DF"/>
    <w:rsid w:val="008B2213"/>
    <w:rsid w:val="008B3D76"/>
    <w:rsid w:val="008C2E92"/>
    <w:rsid w:val="008E5AFE"/>
    <w:rsid w:val="009003CE"/>
    <w:rsid w:val="0090103F"/>
    <w:rsid w:val="00964043"/>
    <w:rsid w:val="009654F6"/>
    <w:rsid w:val="00975F9D"/>
    <w:rsid w:val="00984E21"/>
    <w:rsid w:val="00986847"/>
    <w:rsid w:val="009877F3"/>
    <w:rsid w:val="00A03F9A"/>
    <w:rsid w:val="00A17FA2"/>
    <w:rsid w:val="00A2612E"/>
    <w:rsid w:val="00A53D76"/>
    <w:rsid w:val="00A81168"/>
    <w:rsid w:val="00AA2679"/>
    <w:rsid w:val="00AC67F1"/>
    <w:rsid w:val="00B22CFB"/>
    <w:rsid w:val="00B504A3"/>
    <w:rsid w:val="00B62057"/>
    <w:rsid w:val="00B72DDA"/>
    <w:rsid w:val="00B9332B"/>
    <w:rsid w:val="00B93458"/>
    <w:rsid w:val="00BA4B95"/>
    <w:rsid w:val="00BB0452"/>
    <w:rsid w:val="00BB0EB3"/>
    <w:rsid w:val="00BC2119"/>
    <w:rsid w:val="00BC2784"/>
    <w:rsid w:val="00BD56DE"/>
    <w:rsid w:val="00BE761E"/>
    <w:rsid w:val="00C12DF5"/>
    <w:rsid w:val="00C3099B"/>
    <w:rsid w:val="00C44367"/>
    <w:rsid w:val="00C51761"/>
    <w:rsid w:val="00C531DD"/>
    <w:rsid w:val="00C80E6E"/>
    <w:rsid w:val="00C92C47"/>
    <w:rsid w:val="00CB05AF"/>
    <w:rsid w:val="00CB1E1F"/>
    <w:rsid w:val="00CD7AB0"/>
    <w:rsid w:val="00D13509"/>
    <w:rsid w:val="00D208BD"/>
    <w:rsid w:val="00D25AB7"/>
    <w:rsid w:val="00D464BF"/>
    <w:rsid w:val="00D52FB2"/>
    <w:rsid w:val="00D6500D"/>
    <w:rsid w:val="00DC2EAC"/>
    <w:rsid w:val="00DD7204"/>
    <w:rsid w:val="00DE2D26"/>
    <w:rsid w:val="00DE79F4"/>
    <w:rsid w:val="00E2005D"/>
    <w:rsid w:val="00E247E9"/>
    <w:rsid w:val="00E339C6"/>
    <w:rsid w:val="00E47A1D"/>
    <w:rsid w:val="00E75490"/>
    <w:rsid w:val="00E85AEC"/>
    <w:rsid w:val="00E865AF"/>
    <w:rsid w:val="00EA1513"/>
    <w:rsid w:val="00EF5C97"/>
    <w:rsid w:val="00F51E44"/>
    <w:rsid w:val="00F9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6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C51761"/>
    <w:pPr>
      <w:keepNext/>
      <w:outlineLvl w:val="0"/>
    </w:pPr>
    <w:rPr>
      <w:sz w:val="28"/>
    </w:rPr>
  </w:style>
  <w:style w:type="paragraph" w:styleId="Heading2">
    <w:name w:val="heading 2"/>
    <w:basedOn w:val="Normal"/>
    <w:qFormat/>
    <w:rsid w:val="00C5176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qFormat/>
    <w:rsid w:val="00C51761"/>
    <w:pPr>
      <w:keepNext/>
      <w:jc w:val="both"/>
      <w:outlineLvl w:val="2"/>
    </w:pPr>
    <w:rPr>
      <w:b/>
      <w:sz w:val="22"/>
      <w:szCs w:val="20"/>
      <w:u w:val="single"/>
      <w:lang w:val="en-GB"/>
    </w:rPr>
  </w:style>
  <w:style w:type="paragraph" w:styleId="Heading7">
    <w:name w:val="heading 7"/>
    <w:basedOn w:val="Normal"/>
    <w:qFormat/>
    <w:rsid w:val="00C51761"/>
    <w:pPr>
      <w:keepNext/>
      <w:outlineLvl w:val="6"/>
    </w:pPr>
    <w:rPr>
      <w:rFonts w:ascii="Arial Rounded MT Bold" w:hAnsi="Arial Rounded MT Bol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1761"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rsid w:val="00C51761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Title">
    <w:name w:val="Title"/>
    <w:basedOn w:val="Normal"/>
    <w:qFormat/>
    <w:rsid w:val="00C51761"/>
    <w:pPr>
      <w:tabs>
        <w:tab w:val="left" w:pos="2340"/>
      </w:tabs>
      <w:ind w:left="2340" w:hanging="2340"/>
      <w:jc w:val="center"/>
    </w:pPr>
    <w:rPr>
      <w:b/>
      <w:sz w:val="40"/>
      <w:u w:val="single"/>
    </w:rPr>
  </w:style>
  <w:style w:type="paragraph" w:styleId="Caption">
    <w:name w:val="caption"/>
    <w:basedOn w:val="Normal"/>
    <w:qFormat/>
    <w:rsid w:val="00C51761"/>
    <w:pPr>
      <w:jc w:val="center"/>
    </w:pPr>
    <w:rPr>
      <w:b/>
      <w:sz w:val="28"/>
      <w:u w:val="single"/>
    </w:rPr>
  </w:style>
  <w:style w:type="character" w:styleId="Hyperlink">
    <w:name w:val="Hyperlink"/>
    <w:basedOn w:val="DefaultParagraphFont"/>
    <w:rsid w:val="00C51761"/>
    <w:rPr>
      <w:color w:val="0000FF"/>
      <w:u w:val="single"/>
    </w:rPr>
  </w:style>
  <w:style w:type="paragraph" w:styleId="BodyText2">
    <w:name w:val="Body Text 2"/>
    <w:basedOn w:val="Normal"/>
    <w:rsid w:val="00C51761"/>
    <w:pPr>
      <w:spacing w:line="360" w:lineRule="auto"/>
    </w:pPr>
    <w:rPr>
      <w:sz w:val="28"/>
    </w:rPr>
  </w:style>
  <w:style w:type="paragraph" w:styleId="BalloonText">
    <w:name w:val="Balloon Text"/>
    <w:basedOn w:val="Normal"/>
    <w:link w:val="BalloonTextChar"/>
    <w:rsid w:val="00C51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76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5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">
    <w:name w:val="comp"/>
    <w:basedOn w:val="DefaultParagraphFont"/>
    <w:rsid w:val="00E75490"/>
  </w:style>
  <w:style w:type="paragraph" w:styleId="ListParagraph">
    <w:name w:val="List Paragraph"/>
    <w:basedOn w:val="Normal"/>
    <w:uiPriority w:val="34"/>
    <w:qFormat/>
    <w:rsid w:val="008B3D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C0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3A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AA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3A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5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575E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575E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575EE"/>
    <w:pPr>
      <w:keepNext/>
      <w:jc w:val="both"/>
      <w:outlineLvl w:val="2"/>
    </w:pPr>
    <w:rPr>
      <w:b/>
      <w:sz w:val="22"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7575EE"/>
    <w:pPr>
      <w:keepNext/>
      <w:outlineLvl w:val="6"/>
    </w:pPr>
    <w:rPr>
      <w:rFonts w:ascii="Arial Rounded MT Bold" w:hAnsi="Arial Rounded MT Bol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75EE"/>
    <w:pPr>
      <w:spacing w:line="360" w:lineRule="auto"/>
      <w:jc w:val="both"/>
    </w:pPr>
    <w:rPr>
      <w:sz w:val="28"/>
    </w:rPr>
  </w:style>
  <w:style w:type="paragraph" w:styleId="Header">
    <w:name w:val="header"/>
    <w:aliases w:val="*Header"/>
    <w:basedOn w:val="Normal"/>
    <w:rsid w:val="007575EE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paragraph" w:styleId="Title">
    <w:name w:val="Title"/>
    <w:basedOn w:val="Normal"/>
    <w:qFormat/>
    <w:rsid w:val="007575EE"/>
    <w:pPr>
      <w:tabs>
        <w:tab w:val="left" w:pos="2340"/>
      </w:tabs>
      <w:ind w:left="2340" w:hanging="2340"/>
      <w:jc w:val="center"/>
    </w:pPr>
    <w:rPr>
      <w:b/>
      <w:sz w:val="40"/>
      <w:u w:val="single"/>
    </w:rPr>
  </w:style>
  <w:style w:type="paragraph" w:styleId="Caption">
    <w:name w:val="caption"/>
    <w:basedOn w:val="Normal"/>
    <w:next w:val="Normal"/>
    <w:qFormat/>
    <w:rsid w:val="007575EE"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7575EE"/>
    <w:rPr>
      <w:color w:val="0000FF"/>
      <w:u w:val="single"/>
    </w:rPr>
  </w:style>
  <w:style w:type="paragraph" w:styleId="BodyText2">
    <w:name w:val="Body Text 2"/>
    <w:basedOn w:val="Normal"/>
    <w:rsid w:val="007575EE"/>
    <w:pPr>
      <w:spacing w:line="360" w:lineRule="auto"/>
    </w:pPr>
    <w:rPr>
      <w:sz w:val="28"/>
    </w:rPr>
  </w:style>
  <w:style w:type="paragraph" w:styleId="BalloonText">
    <w:name w:val="Balloon Text"/>
    <w:basedOn w:val="Normal"/>
    <w:link w:val="BalloonTextChar"/>
    <w:rsid w:val="00B6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0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devan-39389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AA69-537D-49CF-8383-078A1A7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GANAPATHY</dc:creator>
  <cp:lastModifiedBy>Visitor1</cp:lastModifiedBy>
  <cp:revision>2</cp:revision>
  <cp:lastPrinted>2019-08-18T12:30:00Z</cp:lastPrinted>
  <dcterms:created xsi:type="dcterms:W3CDTF">2019-09-25T12:04:00Z</dcterms:created>
  <dcterms:modified xsi:type="dcterms:W3CDTF">2019-09-25T12:04:00Z</dcterms:modified>
</cp:coreProperties>
</file>